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A6247">
      <w:pPr>
        <w:rPr>
          <w:rFonts w:ascii="e-Ukraine" w:hAnsi="e-Ukraine" w:cs="e-Ukraine"/>
        </w:rPr>
      </w:pPr>
      <w:r w:rsidRPr="00D761E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7563A3" w:rsidRPr="00DA6247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A624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DA624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DA624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A624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DA624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A624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D761EC" w:rsidRPr="00D761E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D761EC">
      <w:pPr>
        <w:rPr>
          <w:rFonts w:ascii="e-Ukraine" w:hAnsi="e-Ukraine" w:cs="e-Ukraine"/>
        </w:rPr>
      </w:pPr>
      <w:r w:rsidRPr="00D761E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DA6247">
      <w:pPr>
        <w:rPr>
          <w:rFonts w:ascii="e-Ukraine" w:hAnsi="e-Ukraine" w:cs="e-Ukraine"/>
        </w:rPr>
      </w:pPr>
      <w:r w:rsidRPr="00D761EC">
        <w:rPr>
          <w:noProof/>
          <w:lang w:val="ru-RU" w:eastAsia="ru-RU"/>
        </w:rPr>
        <w:pict>
          <v:shape id="Поле 8" o:spid="_x0000_s1029" type="#_x0000_t202" style="position:absolute;margin-left:-4.8pt;margin-top:15.2pt;width:457.75pt;height:62.25pt;z-index:251657728;visibility:visible;v-text-anchor:middle" filled="f" stroked="f" strokeweight=".5pt">
            <v:textbox style="mso-next-textbox:#Поле 8">
              <w:txbxContent>
                <w:p w:rsidR="00C91084" w:rsidRPr="00DA6247" w:rsidRDefault="00C91084" w:rsidP="00DA624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«TAX </w:t>
                  </w:r>
                  <w:proofErr w:type="spellStart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Control</w:t>
                  </w:r>
                  <w:proofErr w:type="spellEnd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» –                                   </w:t>
                  </w:r>
                  <w:proofErr w:type="spellStart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це</w:t>
                  </w:r>
                  <w:proofErr w:type="spellEnd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про </w:t>
                  </w:r>
                  <w:proofErr w:type="spellStart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спільну</w:t>
                  </w:r>
                  <w:proofErr w:type="spellEnd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відповідальність</w:t>
                  </w:r>
                  <w:proofErr w:type="spellEnd"/>
                </w:p>
                <w:p w:rsidR="00266786" w:rsidRPr="00902448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DA624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D761EC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6.4pt;width:190pt;height:27pt;z-index:251656704;visibility:visible" filled="f" stroked="f" strokeweight=".5pt">
            <v:textbox style="mso-next-textbox:#Поле 9">
              <w:txbxContent>
                <w:p w:rsidR="007563A3" w:rsidRPr="00DA6247" w:rsidRDefault="00DA6247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DA624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DA624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Pr="00DA624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6</w:t>
                  </w:r>
                  <w:r w:rsidR="007563A3" w:rsidRPr="00DA624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Default="00C91084" w:rsidP="00DA6247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91084" w:rsidRPr="00DA6247" w:rsidRDefault="00B23C1D" w:rsidP="00C91084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DA6247">
        <w:rPr>
          <w:rFonts w:ascii="e-Ukraine" w:hAnsi="e-Ukraine" w:cs="Arial"/>
          <w:sz w:val="32"/>
          <w:szCs w:val="32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DA6247">
        <w:rPr>
          <w:rFonts w:ascii="e-Ukraine" w:hAnsi="e-Ukraine" w:cs="Arial"/>
          <w:sz w:val="32"/>
          <w:szCs w:val="32"/>
        </w:rPr>
        <w:t xml:space="preserve">ння – </w:t>
      </w:r>
      <w:proofErr w:type="spellStart"/>
      <w:r w:rsidR="00435ED8" w:rsidRPr="003018B2">
        <w:rPr>
          <w:rFonts w:ascii="e-Ukraine" w:hAnsi="e-Ukraine" w:cs="Arial"/>
          <w:sz w:val="32"/>
          <w:szCs w:val="32"/>
        </w:rPr>
        <w:t>Самарівський</w:t>
      </w:r>
      <w:proofErr w:type="spellEnd"/>
      <w:r w:rsidR="00CD4F13" w:rsidRPr="00DA6247">
        <w:rPr>
          <w:rFonts w:ascii="e-Ukraine" w:hAnsi="e-Ukraine" w:cs="Arial"/>
          <w:sz w:val="32"/>
          <w:szCs w:val="32"/>
        </w:rPr>
        <w:t xml:space="preserve"> рай</w:t>
      </w:r>
      <w:r w:rsidRPr="00DA6247">
        <w:rPr>
          <w:rFonts w:ascii="e-Ukraine" w:hAnsi="e-Ukraine" w:cs="Arial"/>
          <w:sz w:val="32"/>
          <w:szCs w:val="32"/>
        </w:rPr>
        <w:t>он</w:t>
      </w:r>
      <w:r w:rsidR="009A3C86" w:rsidRPr="00DA6247">
        <w:rPr>
          <w:rFonts w:ascii="e-Ukraine" w:hAnsi="e-Ukraine" w:cs="Arial"/>
          <w:sz w:val="32"/>
          <w:szCs w:val="32"/>
        </w:rPr>
        <w:t>)</w:t>
      </w:r>
      <w:r w:rsidR="00C91084" w:rsidRPr="00DA6247">
        <w:rPr>
          <w:rFonts w:ascii="e-Ukraine" w:hAnsi="e-Ukraine" w:cs="Arial"/>
          <w:sz w:val="32"/>
          <w:szCs w:val="32"/>
        </w:rPr>
        <w:t>інформує.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► Цифровий сервіс «ТAX Control», запроваджений ДПС України, є дієвим інструментом для виявлення порушень у сфері торгівлі, послуг чи громадського харчування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►  Віджет «ТAX Control» розміщено на вебпорталі ДПС: для відправки повідомлення необхідно натиснути на віджет «TAX Control» у правому верхньому куті і здійснити відправлення інформації про порушення 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► Сервіс у доступі 24/7 та з будь-якого пристрою 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► Повідомляйте про:  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невидачу фіскального чека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торгівлю без ліцензії чи порушення реалізації підакцизної продукції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відмову у прийнятті банківської картки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роботу без державної реєстрації суб’єкта господарювання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неоформлених працівників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>► Чесність сьогодні в тренді! Долучайтеся до боротьби з «тінню»!</w:t>
      </w: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C91084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C91084" w:rsidRDefault="00C91084" w:rsidP="00DA6247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P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D761EC" w:rsidRPr="00D761E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A6247" w:rsidRDefault="007563A3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DA6247" w:rsidRDefault="007563A3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DA6247" w:rsidRDefault="007563A3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DA6247" w:rsidRDefault="007563A3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DA624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DA6247" w:rsidRDefault="007563A3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5ED8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7AD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4062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39C2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084"/>
    <w:rsid w:val="00C91C06"/>
    <w:rsid w:val="00C945C9"/>
    <w:rsid w:val="00C95064"/>
    <w:rsid w:val="00C95391"/>
    <w:rsid w:val="00C963D7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1EC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624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4AAE-D957-400B-BF61-6CB51F1C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Company>SPecialiST RePack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5</cp:revision>
  <cp:lastPrinted>2020-08-10T07:25:00Z</cp:lastPrinted>
  <dcterms:created xsi:type="dcterms:W3CDTF">2025-12-19T12:05:00Z</dcterms:created>
  <dcterms:modified xsi:type="dcterms:W3CDTF">2026-01-19T14:33:00Z</dcterms:modified>
</cp:coreProperties>
</file>